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8F54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25, 2026</w:t>
      </w:r>
    </w:p>
    <w:p w14:paraId="0F66689A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7A2AD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  <w:r w:rsidRPr="00E67AA1">
        <w:rPr>
          <w:rFonts w:ascii="Times New Roman" w:eastAsia="Times New Roman" w:hAnsi="Times New Roman" w:cs="Times New Roman"/>
          <w:sz w:val="24"/>
          <w:szCs w:val="24"/>
        </w:rPr>
        <w:t>Dear Parents/Guardians,</w:t>
      </w:r>
    </w:p>
    <w:p w14:paraId="13B8B2AC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AB3293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  <w:r w:rsidRPr="00E67AA1">
        <w:rPr>
          <w:rFonts w:ascii="Times New Roman" w:eastAsia="Times New Roman" w:hAnsi="Times New Roman" w:cs="Times New Roman"/>
          <w:sz w:val="24"/>
          <w:szCs w:val="24"/>
        </w:rPr>
        <w:tab/>
        <w:t xml:space="preserve">Troy High School student-athle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cooperation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r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hletic Training Services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>will be given the opportunity to obtain a sports physical, which will satisfy the requirements for athletic participation for the 202</w:t>
      </w:r>
      <w:r>
        <w:rPr>
          <w:rFonts w:ascii="Times New Roman" w:eastAsia="Times New Roman" w:hAnsi="Times New Roman" w:cs="Times New Roman"/>
          <w:sz w:val="24"/>
          <w:szCs w:val="24"/>
        </w:rPr>
        <w:t>6-2027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 school year.  The physical will be administer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ney Owens, FNP-BC,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employe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r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  The physicals will be given at the high school on </w:t>
      </w: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30</w:t>
      </w:r>
      <w:r w:rsidRPr="00736B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ting at 8:30 AM. 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>The charge for these physicals will be $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, cash or check (made payabl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rwell</w:t>
      </w:r>
      <w:proofErr w:type="spellEnd"/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14:paraId="55BFECD2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ED0FB4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  <w:r w:rsidRPr="00E67AA1">
        <w:rPr>
          <w:rFonts w:ascii="Times New Roman" w:eastAsia="Times New Roman" w:hAnsi="Times New Roman" w:cs="Times New Roman"/>
          <w:sz w:val="24"/>
          <w:szCs w:val="24"/>
        </w:rPr>
        <w:tab/>
        <w:t>If you would like to take advantage of this opportunity, we would ask for you to fill out the attached for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mpact testing permission form, consent to tre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r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, physical permission form, KSHSAA Physical Form, and KSHSAA concussion form) These forms can also be picked up from the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>high school off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ue back to Troy High School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>
        <w:rPr>
          <w:rFonts w:ascii="Times New Roman" w:eastAsia="Times New Roman" w:hAnsi="Times New Roman" w:cs="Times New Roman"/>
          <w:sz w:val="24"/>
          <w:szCs w:val="24"/>
        </w:rPr>
        <w:t>Friday, April 28</w:t>
      </w:r>
      <w:proofErr w:type="gramStart"/>
      <w:r w:rsidRPr="006879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  Your child wil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 be given a physical unless the permiss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s are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>signed and returned with payment.  If you would rather go through your family physician, physicals for fall participation will be due August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7A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!    </w:t>
      </w:r>
    </w:p>
    <w:p w14:paraId="278036F2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8B17C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  <w:r w:rsidRPr="00E67AA1">
        <w:rPr>
          <w:rFonts w:ascii="Times New Roman" w:eastAsia="Times New Roman" w:hAnsi="Times New Roman" w:cs="Times New Roman"/>
          <w:sz w:val="24"/>
          <w:szCs w:val="24"/>
        </w:rPr>
        <w:t>Please make sure physical 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ncussion </w:t>
      </w: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are signed in all the signature spots by the parent and athlete.  </w:t>
      </w:r>
    </w:p>
    <w:p w14:paraId="3A4DDE81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DC976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6A277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93669B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  <w:r w:rsidRPr="00E67AA1">
        <w:rPr>
          <w:rFonts w:ascii="Times New Roman" w:eastAsia="Times New Roman" w:hAnsi="Times New Roman" w:cs="Times New Roman"/>
          <w:sz w:val="24"/>
          <w:szCs w:val="24"/>
        </w:rPr>
        <w:t xml:space="preserve">_____ Yes, I would like my child to be given a physical by </w:t>
      </w:r>
      <w:r>
        <w:rPr>
          <w:rFonts w:ascii="Times New Roman" w:eastAsia="Times New Roman" w:hAnsi="Times New Roman" w:cs="Times New Roman"/>
          <w:sz w:val="24"/>
          <w:szCs w:val="24"/>
        </w:rPr>
        <w:t>Amberwell.</w:t>
      </w:r>
    </w:p>
    <w:p w14:paraId="2FD404B4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5304C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DADBAD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2A76A7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  <w:r w:rsidRPr="00E67AA1">
        <w:rPr>
          <w:rFonts w:ascii="Times New Roman" w:eastAsia="Times New Roman" w:hAnsi="Times New Roman" w:cs="Times New Roman"/>
          <w:sz w:val="24"/>
          <w:szCs w:val="24"/>
        </w:rPr>
        <w:t>Parent/Guardian ________________________________________________</w:t>
      </w:r>
    </w:p>
    <w:p w14:paraId="4116D9C8" w14:textId="77777777" w:rsidR="00E81896" w:rsidRPr="00E67AA1" w:rsidRDefault="00E81896" w:rsidP="00E81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D9BBC" w14:textId="77777777" w:rsidR="00F22945" w:rsidRPr="001C5212" w:rsidRDefault="00F22945" w:rsidP="001C5212"/>
    <w:sectPr w:rsidR="00F22945" w:rsidRPr="001C5212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F7CF" w14:textId="77777777" w:rsidR="00102456" w:rsidRDefault="00102456">
      <w:r>
        <w:separator/>
      </w:r>
    </w:p>
  </w:endnote>
  <w:endnote w:type="continuationSeparator" w:id="0">
    <w:p w14:paraId="61924FBA" w14:textId="77777777" w:rsidR="00102456" w:rsidRDefault="0010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AC97" w14:textId="77777777" w:rsidR="00102456" w:rsidRDefault="00102456">
      <w:r>
        <w:separator/>
      </w:r>
    </w:p>
  </w:footnote>
  <w:footnote w:type="continuationSeparator" w:id="0">
    <w:p w14:paraId="41E81FB3" w14:textId="77777777" w:rsidR="00102456" w:rsidRDefault="0010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917C8F1" w14:textId="78143BF0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President</w:t>
          </w:r>
        </w:p>
        <w:p w14:paraId="4081CDAD" w14:textId="637594E4" w:rsidR="00263D66" w:rsidRDefault="00263D66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ennifer Luedke, Vice President</w:t>
          </w:r>
        </w:p>
        <w:p w14:paraId="5084C740" w14:textId="65D892BA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21E074CD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AE8A905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14D7C6CB" w14:textId="3064E4A2" w:rsidR="001C5212" w:rsidRDefault="001C5212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Johnson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0F3"/>
    <w:rsid w:val="0000475F"/>
    <w:rsid w:val="000071F1"/>
    <w:rsid w:val="00013EE3"/>
    <w:rsid w:val="00016E96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B3703"/>
    <w:rsid w:val="000D0546"/>
    <w:rsid w:val="000D0EB0"/>
    <w:rsid w:val="000D2E57"/>
    <w:rsid w:val="000E144D"/>
    <w:rsid w:val="000F431B"/>
    <w:rsid w:val="000F4503"/>
    <w:rsid w:val="000F451D"/>
    <w:rsid w:val="000F4B9A"/>
    <w:rsid w:val="0010142D"/>
    <w:rsid w:val="00102456"/>
    <w:rsid w:val="00103D91"/>
    <w:rsid w:val="00147092"/>
    <w:rsid w:val="001574BF"/>
    <w:rsid w:val="00160B63"/>
    <w:rsid w:val="00171BFC"/>
    <w:rsid w:val="0017228A"/>
    <w:rsid w:val="001733EB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4811"/>
    <w:rsid w:val="001C5212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57073"/>
    <w:rsid w:val="002627D2"/>
    <w:rsid w:val="00262884"/>
    <w:rsid w:val="00263D66"/>
    <w:rsid w:val="0029010E"/>
    <w:rsid w:val="00290627"/>
    <w:rsid w:val="002A7B91"/>
    <w:rsid w:val="002B0F94"/>
    <w:rsid w:val="002B1C3D"/>
    <w:rsid w:val="002B2BBD"/>
    <w:rsid w:val="002B3098"/>
    <w:rsid w:val="002B5DFB"/>
    <w:rsid w:val="002C2E36"/>
    <w:rsid w:val="002C43A9"/>
    <w:rsid w:val="002D713D"/>
    <w:rsid w:val="002E06FA"/>
    <w:rsid w:val="002F7EA2"/>
    <w:rsid w:val="0030048B"/>
    <w:rsid w:val="00322D88"/>
    <w:rsid w:val="00325CBD"/>
    <w:rsid w:val="00334BF3"/>
    <w:rsid w:val="0034419F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D646C"/>
    <w:rsid w:val="003E566A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547A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31A5"/>
    <w:rsid w:val="005008EB"/>
    <w:rsid w:val="00511C24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A0D2B"/>
    <w:rsid w:val="005A50BF"/>
    <w:rsid w:val="005C38B7"/>
    <w:rsid w:val="005C7D82"/>
    <w:rsid w:val="005D377A"/>
    <w:rsid w:val="005D5CB2"/>
    <w:rsid w:val="005E194D"/>
    <w:rsid w:val="005F15AF"/>
    <w:rsid w:val="005F2CAF"/>
    <w:rsid w:val="00613CAB"/>
    <w:rsid w:val="00615E6F"/>
    <w:rsid w:val="006174ED"/>
    <w:rsid w:val="006218BE"/>
    <w:rsid w:val="00626E5B"/>
    <w:rsid w:val="00633355"/>
    <w:rsid w:val="0063350D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36EF"/>
    <w:rsid w:val="006F3905"/>
    <w:rsid w:val="00701185"/>
    <w:rsid w:val="007037B1"/>
    <w:rsid w:val="007037EB"/>
    <w:rsid w:val="00710BCB"/>
    <w:rsid w:val="0072280B"/>
    <w:rsid w:val="00732BEB"/>
    <w:rsid w:val="00734013"/>
    <w:rsid w:val="00745E8B"/>
    <w:rsid w:val="00750323"/>
    <w:rsid w:val="00757707"/>
    <w:rsid w:val="00757A20"/>
    <w:rsid w:val="0076067F"/>
    <w:rsid w:val="007666C5"/>
    <w:rsid w:val="00770DE0"/>
    <w:rsid w:val="00774D5D"/>
    <w:rsid w:val="00781B6D"/>
    <w:rsid w:val="00784565"/>
    <w:rsid w:val="007A0C41"/>
    <w:rsid w:val="007A4C0E"/>
    <w:rsid w:val="007A773A"/>
    <w:rsid w:val="007B1568"/>
    <w:rsid w:val="007B1861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45EF8"/>
    <w:rsid w:val="00853C0C"/>
    <w:rsid w:val="008542BF"/>
    <w:rsid w:val="00856721"/>
    <w:rsid w:val="00876EFC"/>
    <w:rsid w:val="00885AAD"/>
    <w:rsid w:val="008917DB"/>
    <w:rsid w:val="008A19C2"/>
    <w:rsid w:val="008B11E7"/>
    <w:rsid w:val="008B529B"/>
    <w:rsid w:val="008B758D"/>
    <w:rsid w:val="008C18BD"/>
    <w:rsid w:val="008C4FE0"/>
    <w:rsid w:val="008D0456"/>
    <w:rsid w:val="008D3AFE"/>
    <w:rsid w:val="008E02F4"/>
    <w:rsid w:val="008E15B3"/>
    <w:rsid w:val="008E2DD8"/>
    <w:rsid w:val="008E5B50"/>
    <w:rsid w:val="008F0CAD"/>
    <w:rsid w:val="008F4748"/>
    <w:rsid w:val="008F7003"/>
    <w:rsid w:val="009002AA"/>
    <w:rsid w:val="009023B5"/>
    <w:rsid w:val="00905536"/>
    <w:rsid w:val="0091524A"/>
    <w:rsid w:val="00915C49"/>
    <w:rsid w:val="00920CFF"/>
    <w:rsid w:val="0092320D"/>
    <w:rsid w:val="00923A45"/>
    <w:rsid w:val="00937094"/>
    <w:rsid w:val="00944943"/>
    <w:rsid w:val="00947BD2"/>
    <w:rsid w:val="00961FF7"/>
    <w:rsid w:val="009668FC"/>
    <w:rsid w:val="00975643"/>
    <w:rsid w:val="00977958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E178C"/>
    <w:rsid w:val="009E4135"/>
    <w:rsid w:val="009F42F5"/>
    <w:rsid w:val="00A016C6"/>
    <w:rsid w:val="00A1006B"/>
    <w:rsid w:val="00A111D4"/>
    <w:rsid w:val="00A12F63"/>
    <w:rsid w:val="00A2203E"/>
    <w:rsid w:val="00A24F41"/>
    <w:rsid w:val="00A25960"/>
    <w:rsid w:val="00A31F9B"/>
    <w:rsid w:val="00A3687F"/>
    <w:rsid w:val="00A37A3E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177EF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93DCD"/>
    <w:rsid w:val="00CA6CE4"/>
    <w:rsid w:val="00CB2D2B"/>
    <w:rsid w:val="00CB45A1"/>
    <w:rsid w:val="00CB74B9"/>
    <w:rsid w:val="00CD4CE7"/>
    <w:rsid w:val="00CE05A2"/>
    <w:rsid w:val="00CF1A8C"/>
    <w:rsid w:val="00CF2BD7"/>
    <w:rsid w:val="00D01D56"/>
    <w:rsid w:val="00D17846"/>
    <w:rsid w:val="00D463D3"/>
    <w:rsid w:val="00D50555"/>
    <w:rsid w:val="00D64A19"/>
    <w:rsid w:val="00D67CDF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1590"/>
    <w:rsid w:val="00DD29A5"/>
    <w:rsid w:val="00DD7536"/>
    <w:rsid w:val="00DE0414"/>
    <w:rsid w:val="00DE7708"/>
    <w:rsid w:val="00DF21CB"/>
    <w:rsid w:val="00E229BE"/>
    <w:rsid w:val="00E2407C"/>
    <w:rsid w:val="00E271FB"/>
    <w:rsid w:val="00E71857"/>
    <w:rsid w:val="00E81896"/>
    <w:rsid w:val="00E95D15"/>
    <w:rsid w:val="00EA1673"/>
    <w:rsid w:val="00EB0359"/>
    <w:rsid w:val="00EB55F0"/>
    <w:rsid w:val="00EC116E"/>
    <w:rsid w:val="00EC5333"/>
    <w:rsid w:val="00EC5671"/>
    <w:rsid w:val="00EC73F4"/>
    <w:rsid w:val="00ED0F4B"/>
    <w:rsid w:val="00EE455E"/>
    <w:rsid w:val="00EF6D41"/>
    <w:rsid w:val="00F053F7"/>
    <w:rsid w:val="00F05620"/>
    <w:rsid w:val="00F11620"/>
    <w:rsid w:val="00F16FC9"/>
    <w:rsid w:val="00F22945"/>
    <w:rsid w:val="00F270E1"/>
    <w:rsid w:val="00F4442F"/>
    <w:rsid w:val="00F46D6D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B1270"/>
    <w:rsid w:val="00FB2C70"/>
    <w:rsid w:val="00FB40CA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  <w:style w:type="table" w:styleId="TableGrid">
    <w:name w:val="Table Grid"/>
    <w:basedOn w:val="TableNormal"/>
    <w:rsid w:val="00FB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1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1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5-07-09T00:33:00Z</cp:lastPrinted>
  <dcterms:created xsi:type="dcterms:W3CDTF">2026-03-24T15:11:00Z</dcterms:created>
  <dcterms:modified xsi:type="dcterms:W3CDTF">2026-03-24T15:11:00Z</dcterms:modified>
</cp:coreProperties>
</file>